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F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вит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4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а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4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ова Любовь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0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овиков</w:t>
            </w:r>
            <w:bookmarkStart w:id="0" w:name="_GoBack"/>
            <w:bookmarkEnd w:id="0"/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тослав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ев Никита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93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ачкова А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5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3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шк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а Любовь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1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ина 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9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ько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4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ченко Дмитр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1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а 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1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К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9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 Иван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 Дани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1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рнова Марина </w:t>
            </w: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1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3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сен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цын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8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ков Дании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6</w:t>
            </w:r>
          </w:p>
        </w:tc>
      </w:tr>
      <w:tr w:rsidR="00F25DB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BB" w:rsidRPr="00745AB5" w:rsidRDefault="00F25DBB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ич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B" w:rsidRPr="00F25DBB" w:rsidRDefault="00F25DBB" w:rsidP="00F25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25DB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9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745AB5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3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F25DBB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6F0431"/>
    <w:rsid w:val="00745AB5"/>
    <w:rsid w:val="00793AB3"/>
    <w:rsid w:val="008164C7"/>
    <w:rsid w:val="008172B4"/>
    <w:rsid w:val="008D3682"/>
    <w:rsid w:val="00A87586"/>
    <w:rsid w:val="00B913F3"/>
    <w:rsid w:val="00C00238"/>
    <w:rsid w:val="00E000E1"/>
    <w:rsid w:val="00E661A4"/>
    <w:rsid w:val="00EB55A8"/>
    <w:rsid w:val="00F25DB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2D4884-5F24-425B-B0D8-AB26240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15:00Z</dcterms:created>
  <dcterms:modified xsi:type="dcterms:W3CDTF">2018-07-11T10:58:00Z</dcterms:modified>
</cp:coreProperties>
</file>